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爱国主义教育基地导览</w:t>
      </w:r>
    </w:p>
    <w:p>
      <w:r>
        <w:t>作者：中共贵州省委宣传部编著</w:t>
      </w:r>
    </w:p>
    <w:p>
      <w:r>
        <w:t>出版社：贵阳人民出版社,2012.07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贵州爱国主义教育基地导览 评论地址：https://www.jiaokey.com/book/detail/1367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